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5B84" w14:textId="77777777" w:rsidR="00C2095A" w:rsidRDefault="0038611A">
      <w:pPr>
        <w:spacing w:before="17"/>
        <w:ind w:right="6071"/>
        <w:textAlignment w:val="baseline"/>
      </w:pPr>
      <w:r>
        <w:rPr>
          <w:noProof/>
        </w:rPr>
        <w:drawing>
          <wp:inline distT="0" distB="0" distL="0" distR="0" wp14:anchorId="0909AE96" wp14:editId="315275FF">
            <wp:extent cx="1999615" cy="393065"/>
            <wp:effectExtent l="0" t="0" r="0" b="0"/>
            <wp:docPr id="1" name="Pictur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C387" w14:textId="77777777" w:rsidR="00C2095A" w:rsidRDefault="0038611A">
      <w:pPr>
        <w:spacing w:line="206" w:lineRule="exact"/>
        <w:jc w:val="right"/>
        <w:textAlignment w:val="baseline"/>
        <w:rPr>
          <w:rFonts w:ascii="Calibri" w:eastAsia="Calibri" w:hAnsi="Calibri"/>
          <w:b/>
          <w:color w:val="000000"/>
          <w:spacing w:val="-2"/>
          <w:sz w:val="23"/>
        </w:rPr>
      </w:pPr>
      <w:r>
        <w:rPr>
          <w:rFonts w:ascii="Calibri" w:eastAsia="Calibri" w:hAnsi="Calibri"/>
          <w:b/>
          <w:color w:val="000000"/>
          <w:spacing w:val="-2"/>
          <w:sz w:val="23"/>
        </w:rPr>
        <w:t>July 2022</w:t>
      </w:r>
    </w:p>
    <w:p w14:paraId="59FBCD16" w14:textId="2F5C238C" w:rsidR="00C2095A" w:rsidRPr="00A06FD0" w:rsidRDefault="00A06FD0">
      <w:pPr>
        <w:spacing w:before="419" w:line="345" w:lineRule="exact"/>
        <w:jc w:val="center"/>
        <w:textAlignment w:val="baseline"/>
        <w:rPr>
          <w:rFonts w:ascii="Calibri" w:eastAsia="Calibri" w:hAnsi="Calibri"/>
          <w:b/>
          <w:color w:val="008000"/>
          <w:sz w:val="32"/>
          <w:szCs w:val="32"/>
        </w:rPr>
      </w:pPr>
      <w:r w:rsidRPr="00A06FD0">
        <w:rPr>
          <w:rFonts w:ascii="Calibri" w:eastAsia="Calibri" w:hAnsi="Calibri"/>
          <w:b/>
          <w:color w:val="008000"/>
          <w:sz w:val="32"/>
          <w:szCs w:val="32"/>
        </w:rPr>
        <w:t>Growing Living Greenspaces -</w:t>
      </w:r>
      <w:r w:rsidR="0038611A" w:rsidRPr="00A06FD0">
        <w:rPr>
          <w:rFonts w:ascii="Calibri" w:eastAsia="Calibri" w:hAnsi="Calibri"/>
          <w:b/>
          <w:color w:val="008000"/>
          <w:sz w:val="32"/>
          <w:szCs w:val="32"/>
        </w:rPr>
        <w:t xml:space="preserve"> Application of Interest </w:t>
      </w:r>
      <w:r w:rsidR="0038611A" w:rsidRPr="00A06FD0">
        <w:rPr>
          <w:rFonts w:ascii="Calibri" w:eastAsia="Calibri" w:hAnsi="Calibri"/>
          <w:b/>
          <w:color w:val="008000"/>
          <w:sz w:val="32"/>
          <w:szCs w:val="32"/>
        </w:rPr>
        <w:br/>
        <w:t xml:space="preserve">Season </w:t>
      </w:r>
      <w:r w:rsidRPr="00A06FD0">
        <w:rPr>
          <w:rFonts w:ascii="Calibri" w:eastAsia="Calibri" w:hAnsi="Calibri"/>
          <w:b/>
          <w:color w:val="008000"/>
          <w:sz w:val="32"/>
          <w:szCs w:val="32"/>
        </w:rPr>
        <w:t>‘</w:t>
      </w:r>
      <w:r w:rsidR="0038611A" w:rsidRPr="00A06FD0">
        <w:rPr>
          <w:rFonts w:ascii="Calibri" w:eastAsia="Calibri" w:hAnsi="Calibri"/>
          <w:b/>
          <w:color w:val="008000"/>
          <w:sz w:val="32"/>
          <w:szCs w:val="32"/>
        </w:rPr>
        <w:t>22-23</w:t>
      </w:r>
    </w:p>
    <w:p w14:paraId="2BF7A3EE" w14:textId="77777777" w:rsidR="00C2095A" w:rsidRDefault="0038611A">
      <w:pPr>
        <w:spacing w:before="643" w:line="188" w:lineRule="exact"/>
        <w:ind w:left="432"/>
        <w:textAlignment w:val="baseline"/>
        <w:rPr>
          <w:rFonts w:ascii="Calibri" w:eastAsia="Calibri" w:hAnsi="Calibri"/>
          <w:b/>
          <w:color w:val="000000"/>
          <w:spacing w:val="-1"/>
          <w:sz w:val="19"/>
        </w:rPr>
      </w:pPr>
      <w:proofErr w:type="gramStart"/>
      <w:r>
        <w:rPr>
          <w:rFonts w:ascii="Calibri" w:eastAsia="Calibri" w:hAnsi="Calibri"/>
          <w:b/>
          <w:color w:val="000000"/>
          <w:spacing w:val="-1"/>
          <w:sz w:val="19"/>
        </w:rPr>
        <w:t>Applicant</w:t>
      </w:r>
      <w:proofErr w:type="gramEnd"/>
      <w:r>
        <w:rPr>
          <w:rFonts w:ascii="Calibri" w:eastAsia="Calibri" w:hAnsi="Calibri"/>
          <w:b/>
          <w:color w:val="000000"/>
          <w:spacing w:val="-1"/>
          <w:sz w:val="19"/>
        </w:rPr>
        <w:t xml:space="preserve"> contact details:</w:t>
      </w:r>
    </w:p>
    <w:p w14:paraId="56589A41" w14:textId="77777777" w:rsidR="00C2095A" w:rsidRDefault="0038611A">
      <w:pPr>
        <w:spacing w:before="321" w:line="187" w:lineRule="exact"/>
        <w:ind w:left="432"/>
        <w:textAlignment w:val="baseline"/>
        <w:rPr>
          <w:rFonts w:ascii="Calibri" w:eastAsia="Calibri" w:hAnsi="Calibri"/>
          <w:color w:val="000000"/>
          <w:spacing w:val="-2"/>
          <w:sz w:val="19"/>
        </w:rPr>
      </w:pPr>
      <w:r>
        <w:rPr>
          <w:rFonts w:ascii="Calibri" w:eastAsia="Calibri" w:hAnsi="Calibri"/>
          <w:color w:val="000000"/>
          <w:spacing w:val="-2"/>
          <w:sz w:val="19"/>
        </w:rPr>
        <w:t>Name of applicant (main contact and group name):</w:t>
      </w:r>
    </w:p>
    <w:p w14:paraId="2022A3AE" w14:textId="77777777" w:rsidR="00C2095A" w:rsidRDefault="0038611A">
      <w:pPr>
        <w:tabs>
          <w:tab w:val="left" w:pos="4536"/>
        </w:tabs>
        <w:spacing w:before="475" w:line="187" w:lineRule="exact"/>
        <w:ind w:left="432"/>
        <w:textAlignment w:val="baseline"/>
        <w:rPr>
          <w:rFonts w:ascii="Calibri" w:eastAsia="Calibri" w:hAnsi="Calibri"/>
          <w:color w:val="000000"/>
          <w:spacing w:val="-4"/>
          <w:sz w:val="19"/>
        </w:rPr>
      </w:pPr>
      <w:r>
        <w:rPr>
          <w:rFonts w:ascii="Calibri" w:eastAsia="Calibri" w:hAnsi="Calibri"/>
          <w:color w:val="000000"/>
          <w:spacing w:val="-4"/>
          <w:sz w:val="19"/>
        </w:rPr>
        <w:t>Phone number:</w:t>
      </w:r>
      <w:r>
        <w:rPr>
          <w:rFonts w:ascii="Calibri" w:eastAsia="Calibri" w:hAnsi="Calibri"/>
          <w:color w:val="000000"/>
          <w:spacing w:val="-4"/>
          <w:sz w:val="19"/>
        </w:rPr>
        <w:tab/>
        <w:t>Email address:</w:t>
      </w:r>
    </w:p>
    <w:p w14:paraId="6BEE0B8C" w14:textId="5EAFBE15" w:rsidR="00C2095A" w:rsidRDefault="0038611A">
      <w:pPr>
        <w:spacing w:before="471" w:line="187" w:lineRule="exact"/>
        <w:ind w:left="432"/>
        <w:textAlignment w:val="baseline"/>
        <w:rPr>
          <w:rFonts w:ascii="Calibri" w:eastAsia="Calibri" w:hAnsi="Calibri"/>
          <w:color w:val="000000"/>
          <w:spacing w:val="-2"/>
          <w:sz w:val="19"/>
        </w:rPr>
      </w:pPr>
      <w:r>
        <w:rPr>
          <w:rFonts w:ascii="Calibri" w:eastAsia="Calibri" w:hAnsi="Calibri"/>
          <w:color w:val="000000"/>
          <w:spacing w:val="-2"/>
          <w:sz w:val="19"/>
        </w:rPr>
        <w:t>Settlement:</w:t>
      </w:r>
    </w:p>
    <w:p w14:paraId="171C1F22" w14:textId="79051C05" w:rsidR="005A0C03" w:rsidRDefault="005A0C03">
      <w:pPr>
        <w:spacing w:before="471" w:line="187" w:lineRule="exact"/>
        <w:ind w:left="432"/>
        <w:textAlignment w:val="baseline"/>
        <w:rPr>
          <w:rFonts w:ascii="Calibri" w:eastAsia="Calibri" w:hAnsi="Calibri"/>
          <w:color w:val="000000"/>
          <w:spacing w:val="-2"/>
          <w:sz w:val="19"/>
        </w:rPr>
      </w:pPr>
      <w:r>
        <w:rPr>
          <w:rFonts w:ascii="Calibri" w:eastAsia="Calibri" w:hAnsi="Calibri"/>
          <w:color w:val="000000"/>
          <w:spacing w:val="-2"/>
          <w:sz w:val="19"/>
        </w:rPr>
        <w:t>Are you happy to be contacted by email about</w:t>
      </w:r>
      <w:r w:rsidR="00C7317B">
        <w:rPr>
          <w:rFonts w:ascii="Calibri" w:eastAsia="Calibri" w:hAnsi="Calibri"/>
          <w:color w:val="000000"/>
          <w:spacing w:val="-2"/>
          <w:sz w:val="19"/>
        </w:rPr>
        <w:t xml:space="preserve"> other</w:t>
      </w:r>
      <w:r>
        <w:rPr>
          <w:rFonts w:ascii="Calibri" w:eastAsia="Calibri" w:hAnsi="Calibri"/>
          <w:color w:val="000000"/>
          <w:spacing w:val="-2"/>
          <w:sz w:val="19"/>
        </w:rPr>
        <w:t xml:space="preserve"> future Greenspace Project opportunities?</w:t>
      </w:r>
      <w:r>
        <w:rPr>
          <w:rFonts w:ascii="Calibri" w:eastAsia="Calibri" w:hAnsi="Calibri"/>
          <w:color w:val="000000"/>
          <w:spacing w:val="-2"/>
          <w:sz w:val="19"/>
        </w:rPr>
        <w:tab/>
      </w:r>
      <w:proofErr w:type="gramStart"/>
      <w:r>
        <w:rPr>
          <w:rFonts w:ascii="Calibri" w:eastAsia="Calibri" w:hAnsi="Calibri"/>
          <w:color w:val="000000"/>
          <w:spacing w:val="-2"/>
          <w:sz w:val="19"/>
        </w:rPr>
        <w:t xml:space="preserve">Yes  </w:t>
      </w:r>
      <w:r>
        <w:rPr>
          <w:rFonts w:ascii="Calibri" w:eastAsia="Calibri" w:hAnsi="Calibri"/>
          <w:color w:val="000000"/>
          <w:spacing w:val="-2"/>
          <w:sz w:val="19"/>
        </w:rPr>
        <w:tab/>
      </w:r>
      <w:proofErr w:type="gramEnd"/>
      <w:r>
        <w:rPr>
          <w:rFonts w:ascii="Calibri" w:eastAsia="Calibri" w:hAnsi="Calibri"/>
          <w:color w:val="000000"/>
          <w:spacing w:val="-2"/>
          <w:sz w:val="19"/>
        </w:rPr>
        <w:t>No</w:t>
      </w:r>
    </w:p>
    <w:p w14:paraId="263DE2B0" w14:textId="77777777" w:rsidR="00C2095A" w:rsidRDefault="0038611A">
      <w:pPr>
        <w:spacing w:before="470" w:after="153" w:line="188" w:lineRule="exact"/>
        <w:ind w:left="432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  <w:r>
        <w:rPr>
          <w:rFonts w:ascii="Calibri" w:eastAsia="Calibri" w:hAnsi="Calibri"/>
          <w:b/>
          <w:color w:val="000000"/>
          <w:spacing w:val="-2"/>
          <w:sz w:val="19"/>
        </w:rPr>
        <w:t>Please tick (√) what best describes your group:</w:t>
      </w: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3423"/>
      </w:tblGrid>
      <w:tr w:rsidR="00C2095A" w14:paraId="4534488A" w14:textId="77777777">
        <w:trPr>
          <w:trHeight w:hRule="exact" w:val="254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E31E9" w14:textId="77777777" w:rsidR="00C2095A" w:rsidRDefault="0038611A">
            <w:pPr>
              <w:spacing w:before="66" w:line="173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Community Council</w:t>
            </w:r>
          </w:p>
        </w:tc>
        <w:tc>
          <w:tcPr>
            <w:tcW w:w="3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3D856C" w14:textId="77777777" w:rsidR="00C2095A" w:rsidRDefault="0038611A">
            <w:pPr>
              <w:spacing w:before="66" w:line="173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School affiliated Group</w:t>
            </w:r>
          </w:p>
        </w:tc>
      </w:tr>
      <w:tr w:rsidR="00C2095A" w14:paraId="34798687" w14:textId="77777777">
        <w:trPr>
          <w:trHeight w:hRule="exact" w:val="250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CFBAD7" w14:textId="77777777" w:rsidR="00C2095A" w:rsidRDefault="0038611A">
            <w:pPr>
              <w:spacing w:before="57" w:after="14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Youth Group</w:t>
            </w:r>
          </w:p>
        </w:tc>
        <w:tc>
          <w:tcPr>
            <w:tcW w:w="3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3F8261" w14:textId="77777777" w:rsidR="00C2095A" w:rsidRDefault="0038611A">
            <w:pPr>
              <w:spacing w:before="57" w:after="14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Community Trust</w:t>
            </w:r>
          </w:p>
        </w:tc>
      </w:tr>
      <w:tr w:rsidR="00C2095A" w14:paraId="24779C65" w14:textId="77777777">
        <w:trPr>
          <w:trHeight w:hRule="exact" w:val="245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2AB7DE" w14:textId="77777777" w:rsidR="00C2095A" w:rsidRDefault="0038611A">
            <w:pPr>
              <w:spacing w:before="57" w:after="9" w:line="173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Climate / Environmental Action Group</w:t>
            </w:r>
          </w:p>
        </w:tc>
        <w:tc>
          <w:tcPr>
            <w:tcW w:w="3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DC9CC9" w14:textId="77777777" w:rsidR="00C2095A" w:rsidRDefault="0038611A">
            <w:pPr>
              <w:spacing w:before="57" w:after="9" w:line="173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Residents’ Association</w:t>
            </w:r>
          </w:p>
        </w:tc>
      </w:tr>
      <w:tr w:rsidR="00C2095A" w14:paraId="41F3ECFC" w14:textId="77777777">
        <w:trPr>
          <w:trHeight w:hRule="exact" w:val="249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78C36" w14:textId="77777777" w:rsidR="00C2095A" w:rsidRDefault="0038611A">
            <w:pPr>
              <w:spacing w:before="56" w:after="9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Friends Group</w:t>
            </w:r>
          </w:p>
        </w:tc>
        <w:tc>
          <w:tcPr>
            <w:tcW w:w="3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AABF6" w14:textId="77777777" w:rsidR="00C2095A" w:rsidRDefault="0038611A">
            <w:pPr>
              <w:spacing w:before="56" w:after="9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Rotary club</w:t>
            </w:r>
          </w:p>
        </w:tc>
      </w:tr>
      <w:tr w:rsidR="00C2095A" w14:paraId="01DE7A2C" w14:textId="77777777">
        <w:trPr>
          <w:trHeight w:hRule="exact" w:val="259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D759B0" w14:textId="77777777" w:rsidR="00C2095A" w:rsidRDefault="0038611A">
            <w:pPr>
              <w:spacing w:before="47" w:after="28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Civic Pride / Amenity Improvement / Gardening Group</w:t>
            </w:r>
          </w:p>
        </w:tc>
        <w:tc>
          <w:tcPr>
            <w:tcW w:w="34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987C1E" w14:textId="77777777" w:rsidR="00C2095A" w:rsidRDefault="0038611A">
            <w:pPr>
              <w:spacing w:before="47" w:after="28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Other (please specify):</w:t>
            </w:r>
          </w:p>
        </w:tc>
      </w:tr>
    </w:tbl>
    <w:p w14:paraId="4F01936B" w14:textId="77777777" w:rsidR="00C2095A" w:rsidRDefault="00C2095A">
      <w:pPr>
        <w:spacing w:after="398" w:line="20" w:lineRule="exact"/>
      </w:pPr>
    </w:p>
    <w:p w14:paraId="0A815AE0" w14:textId="77777777" w:rsidR="00C2095A" w:rsidRDefault="0038611A">
      <w:pPr>
        <w:spacing w:after="182" w:line="235" w:lineRule="exact"/>
        <w:ind w:left="432" w:right="864"/>
        <w:textAlignment w:val="baseline"/>
        <w:rPr>
          <w:rFonts w:ascii="Calibri" w:eastAsia="Calibri" w:hAnsi="Calibri"/>
          <w:b/>
          <w:color w:val="000000"/>
          <w:sz w:val="19"/>
        </w:rPr>
      </w:pPr>
      <w:r>
        <w:rPr>
          <w:rFonts w:ascii="Calibri" w:eastAsia="Calibri" w:hAnsi="Calibri"/>
          <w:b/>
          <w:color w:val="000000"/>
          <w:sz w:val="19"/>
        </w:rPr>
        <w:t>Please indicate whether you would like to participate in the activities listed below to make biodiversity improvements in your local environment:</w:t>
      </w: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1"/>
        <w:gridCol w:w="855"/>
        <w:gridCol w:w="854"/>
        <w:gridCol w:w="1714"/>
      </w:tblGrid>
      <w:tr w:rsidR="00C2095A" w14:paraId="0F3EFA5B" w14:textId="77777777">
        <w:trPr>
          <w:trHeight w:hRule="exact" w:val="422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F87F62E" w14:textId="77777777" w:rsidR="00C2095A" w:rsidRDefault="0038611A">
            <w:pPr>
              <w:spacing w:before="128" w:after="118" w:line="171" w:lineRule="exact"/>
              <w:ind w:left="39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Activities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BFC08" w14:textId="77777777" w:rsidR="00C2095A" w:rsidRDefault="0038611A">
            <w:pPr>
              <w:spacing w:before="133" w:after="113" w:line="17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Yes (√)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009707" w14:textId="77777777" w:rsidR="00C2095A" w:rsidRDefault="0038611A">
            <w:pPr>
              <w:spacing w:before="133" w:after="113" w:line="17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No (√)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E8C09" w14:textId="77777777" w:rsidR="00C2095A" w:rsidRDefault="0038611A">
            <w:pPr>
              <w:spacing w:before="128" w:after="115" w:line="174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Space for comments</w:t>
            </w:r>
          </w:p>
        </w:tc>
      </w:tr>
      <w:tr w:rsidR="00C2095A" w14:paraId="54371CD7" w14:textId="77777777">
        <w:trPr>
          <w:trHeight w:hRule="exact" w:val="250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73AAA" w14:textId="77777777" w:rsidR="00C2095A" w:rsidRDefault="0038611A">
            <w:pPr>
              <w:spacing w:before="38" w:after="29" w:line="173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Identify areas suitable for biodiversity improvements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28225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B79EFC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ADF58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0AE8C2A0" w14:textId="77777777">
        <w:trPr>
          <w:trHeight w:hRule="exact" w:val="245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5A5732" w14:textId="77777777" w:rsidR="00C2095A" w:rsidRDefault="0038611A">
            <w:pPr>
              <w:spacing w:before="37" w:after="23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Create a site suitable planting plan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CFF300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A3F0A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4115A8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7DF5FEE0" w14:textId="77777777">
        <w:trPr>
          <w:trHeight w:hRule="exact" w:val="249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7F250E" w14:textId="77777777" w:rsidR="00C2095A" w:rsidRDefault="0038611A">
            <w:pPr>
              <w:spacing w:before="37" w:after="38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Assist with wider community consultation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D5504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34682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4AAB7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7FA4F2B4" w14:textId="77777777">
        <w:trPr>
          <w:trHeight w:hRule="exact" w:val="245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3FD3C1" w14:textId="77777777" w:rsidR="00C2095A" w:rsidRDefault="0038611A">
            <w:pPr>
              <w:spacing w:before="38" w:after="33" w:line="173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Join other interested groups in planning a planting project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B8108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81FBA8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A01727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457255A9" w14:textId="77777777">
        <w:trPr>
          <w:trHeight w:hRule="exact" w:val="250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FFE4CA" w14:textId="77777777" w:rsidR="00C2095A" w:rsidRDefault="0038611A">
            <w:pPr>
              <w:spacing w:before="37" w:after="33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Take part in a planting event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F90DE5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96F56B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51BAA6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28FBB040" w14:textId="77777777">
        <w:trPr>
          <w:trHeight w:hRule="exact" w:val="259"/>
        </w:trPr>
        <w:tc>
          <w:tcPr>
            <w:tcW w:w="48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4D08B0" w14:textId="77777777" w:rsidR="00C2095A" w:rsidRDefault="0038611A">
            <w:pPr>
              <w:spacing w:before="37" w:after="42" w:line="174" w:lineRule="exact"/>
              <w:ind w:left="39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Be involved with maintenance and monitoring of planting project</w:t>
            </w:r>
          </w:p>
        </w:tc>
        <w:tc>
          <w:tcPr>
            <w:tcW w:w="8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32F09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8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06A14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233D8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</w:tbl>
    <w:p w14:paraId="5AA5455D" w14:textId="77777777" w:rsidR="00C2095A" w:rsidRDefault="00C2095A">
      <w:pPr>
        <w:spacing w:after="397" w:line="20" w:lineRule="exact"/>
      </w:pPr>
    </w:p>
    <w:p w14:paraId="1162F0E2" w14:textId="77777777" w:rsidR="00C2095A" w:rsidRDefault="0038611A">
      <w:pPr>
        <w:spacing w:after="187" w:line="235" w:lineRule="exact"/>
        <w:ind w:left="432" w:right="648"/>
        <w:textAlignment w:val="baseline"/>
        <w:rPr>
          <w:rFonts w:ascii="Calibri" w:eastAsia="Calibri" w:hAnsi="Calibri"/>
          <w:b/>
          <w:color w:val="000000"/>
          <w:sz w:val="19"/>
        </w:rPr>
      </w:pPr>
      <w:r>
        <w:rPr>
          <w:rFonts w:ascii="Calibri" w:eastAsia="Calibri" w:hAnsi="Calibri"/>
          <w:b/>
          <w:color w:val="000000"/>
          <w:sz w:val="19"/>
        </w:rPr>
        <w:t>If “Yes” to any of the above, please choose what type of biodiversity improvements you would like to get involved in:</w:t>
      </w:r>
    </w:p>
    <w:tbl>
      <w:tblPr>
        <w:tblW w:w="0" w:type="auto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4"/>
        <w:gridCol w:w="1843"/>
        <w:gridCol w:w="1984"/>
        <w:gridCol w:w="1823"/>
      </w:tblGrid>
      <w:tr w:rsidR="00C2095A" w14:paraId="45D17A58" w14:textId="77777777" w:rsidTr="00A23E37">
        <w:trPr>
          <w:trHeight w:hRule="exact" w:val="422"/>
        </w:trPr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BBFB764" w14:textId="77777777" w:rsidR="00C2095A" w:rsidRDefault="0038611A">
            <w:pPr>
              <w:spacing w:before="129" w:after="105" w:line="173" w:lineRule="exact"/>
              <w:ind w:left="44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Planting type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EB2E07" w14:textId="77777777" w:rsidR="00C2095A" w:rsidRDefault="0038611A">
            <w:pPr>
              <w:spacing w:before="133" w:after="103" w:line="171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Interest (√)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18CF2" w14:textId="77985C3F" w:rsidR="00C2095A" w:rsidRDefault="00A23E37">
            <w:pPr>
              <w:spacing w:line="203" w:lineRule="exact"/>
              <w:jc w:val="center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 xml:space="preserve">Estimated </w:t>
            </w:r>
            <w:r w:rsidR="0038611A">
              <w:rPr>
                <w:rFonts w:ascii="Calibri" w:eastAsia="Calibri" w:hAnsi="Calibri"/>
                <w:b/>
                <w:color w:val="000000"/>
                <w:sz w:val="17"/>
              </w:rPr>
              <w:t xml:space="preserve">available </w:t>
            </w:r>
            <w:r w:rsidR="0038611A">
              <w:rPr>
                <w:rFonts w:ascii="Calibri" w:eastAsia="Calibri" w:hAnsi="Calibri"/>
                <w:b/>
                <w:color w:val="000000"/>
                <w:sz w:val="17"/>
              </w:rPr>
              <w:br/>
              <w:t>quantities</w:t>
            </w:r>
            <w:r>
              <w:rPr>
                <w:rFonts w:ascii="Calibri" w:eastAsia="Calibri" w:hAnsi="Calibri"/>
                <w:b/>
                <w:color w:val="000000"/>
                <w:sz w:val="17"/>
              </w:rPr>
              <w:t xml:space="preserve"> per application</w:t>
            </w:r>
          </w:p>
        </w:tc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9907EA" w14:textId="77777777" w:rsidR="00C2095A" w:rsidRDefault="0038611A">
            <w:pPr>
              <w:spacing w:line="203" w:lineRule="exact"/>
              <w:ind w:left="504" w:hanging="360"/>
              <w:textAlignment w:val="baseline"/>
              <w:rPr>
                <w:rFonts w:ascii="Calibri" w:eastAsia="Calibri" w:hAnsi="Calibri"/>
                <w:b/>
                <w:color w:val="000000"/>
                <w:sz w:val="17"/>
              </w:rPr>
            </w:pPr>
            <w:r>
              <w:rPr>
                <w:rFonts w:ascii="Calibri" w:eastAsia="Calibri" w:hAnsi="Calibri"/>
                <w:b/>
                <w:color w:val="000000"/>
                <w:sz w:val="17"/>
              </w:rPr>
              <w:t>Preferred quantities (if applicable)</w:t>
            </w:r>
          </w:p>
        </w:tc>
      </w:tr>
      <w:tr w:rsidR="00C2095A" w14:paraId="03E7F0A9" w14:textId="77777777" w:rsidTr="00A23E37">
        <w:trPr>
          <w:trHeight w:hRule="exact" w:val="250"/>
        </w:trPr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4F4FD3" w14:textId="77777777" w:rsidR="00C2095A" w:rsidRDefault="0038611A">
            <w:pPr>
              <w:spacing w:before="38" w:after="34" w:line="173" w:lineRule="exact"/>
              <w:ind w:left="44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Bulb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5FA90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5A46E5" w14:textId="77777777" w:rsidR="00C2095A" w:rsidRDefault="0038611A">
            <w:pPr>
              <w:spacing w:before="38" w:after="34" w:line="173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500</w:t>
            </w:r>
          </w:p>
        </w:tc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E9E33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2156CFB5" w14:textId="77777777" w:rsidTr="00A23E37">
        <w:trPr>
          <w:trHeight w:hRule="exact" w:val="245"/>
        </w:trPr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0826AF" w14:textId="77777777" w:rsidR="00C2095A" w:rsidRDefault="0038611A">
            <w:pPr>
              <w:spacing w:before="37" w:after="28" w:line="174" w:lineRule="exact"/>
              <w:ind w:left="44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Wildflower Plug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0F69D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C1ECBB" w14:textId="77777777" w:rsidR="00C2095A" w:rsidRDefault="0038611A">
            <w:pPr>
              <w:spacing w:before="37" w:after="29" w:line="173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60</w:t>
            </w:r>
          </w:p>
        </w:tc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399F9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304A1AE0" w14:textId="77777777" w:rsidTr="00A23E37">
        <w:trPr>
          <w:trHeight w:hRule="exact" w:val="249"/>
        </w:trPr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6B1BF6" w14:textId="77777777" w:rsidR="00C2095A" w:rsidRDefault="0038611A">
            <w:pPr>
              <w:spacing w:before="37" w:after="29" w:line="173" w:lineRule="exact"/>
              <w:ind w:left="44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Native trees and shrub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1C719B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EF47D" w14:textId="77777777" w:rsidR="00C2095A" w:rsidRDefault="0038611A">
            <w:pPr>
              <w:spacing w:before="37" w:after="29" w:line="173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30</w:t>
            </w:r>
          </w:p>
        </w:tc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364D8F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  <w:tr w:rsidR="00C2095A" w14:paraId="52DA095A" w14:textId="77777777" w:rsidTr="00A23E37">
        <w:trPr>
          <w:trHeight w:hRule="exact" w:val="259"/>
        </w:trPr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F5D87F" w14:textId="77777777" w:rsidR="00C2095A" w:rsidRDefault="0038611A">
            <w:pPr>
              <w:spacing w:before="38" w:after="38" w:line="173" w:lineRule="exact"/>
              <w:ind w:left="44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Fruit Trees and Bushes</w:t>
            </w:r>
          </w:p>
        </w:tc>
        <w:tc>
          <w:tcPr>
            <w:tcW w:w="1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F40CC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E5C8F3" w14:textId="77777777" w:rsidR="00C2095A" w:rsidRDefault="0038611A">
            <w:pPr>
              <w:spacing w:before="38" w:after="38" w:line="173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17"/>
              </w:rPr>
            </w:pPr>
            <w:r>
              <w:rPr>
                <w:rFonts w:ascii="Calibri" w:eastAsia="Calibri" w:hAnsi="Calibri"/>
                <w:color w:val="000000"/>
                <w:sz w:val="17"/>
              </w:rPr>
              <w:t>3</w:t>
            </w:r>
          </w:p>
        </w:tc>
        <w:tc>
          <w:tcPr>
            <w:tcW w:w="18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AC8E6" w14:textId="77777777" w:rsidR="00C2095A" w:rsidRDefault="0038611A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</w:tbl>
    <w:p w14:paraId="11A5ADD2" w14:textId="77777777" w:rsidR="00C2095A" w:rsidRDefault="00C2095A">
      <w:pPr>
        <w:spacing w:after="380" w:line="20" w:lineRule="exact"/>
      </w:pPr>
    </w:p>
    <w:p w14:paraId="339FEF88" w14:textId="54DB94EA" w:rsidR="0023013C" w:rsidRDefault="0038611A" w:rsidP="0023013C">
      <w:pPr>
        <w:spacing w:before="27" w:line="188" w:lineRule="exact"/>
        <w:ind w:left="432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  <w:r>
        <w:rPr>
          <w:rFonts w:ascii="Calibri" w:eastAsia="Calibri" w:hAnsi="Calibri"/>
          <w:b/>
          <w:color w:val="000000"/>
          <w:spacing w:val="-2"/>
          <w:sz w:val="19"/>
        </w:rPr>
        <w:t>If applicable, please name which greenspace you would like the project to take place in:</w:t>
      </w:r>
    </w:p>
    <w:p w14:paraId="06ECB525" w14:textId="41EE01A4" w:rsidR="00B061A9" w:rsidRDefault="00B061A9" w:rsidP="0023013C">
      <w:pPr>
        <w:spacing w:before="27" w:line="188" w:lineRule="exact"/>
        <w:ind w:left="432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</w:p>
    <w:p w14:paraId="62C1C911" w14:textId="3F4B7EDF" w:rsidR="00B061A9" w:rsidRDefault="00B061A9" w:rsidP="0023013C">
      <w:pPr>
        <w:spacing w:before="27" w:line="188" w:lineRule="exact"/>
        <w:ind w:left="432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</w:p>
    <w:p w14:paraId="4E4F07DA" w14:textId="77777777" w:rsidR="00B061A9" w:rsidRDefault="00B061A9" w:rsidP="0023013C">
      <w:pPr>
        <w:spacing w:before="27" w:line="188" w:lineRule="exact"/>
        <w:ind w:left="432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</w:p>
    <w:p w14:paraId="0D82BBAA" w14:textId="77777777" w:rsidR="0023013C" w:rsidRDefault="0023013C" w:rsidP="0023013C">
      <w:pPr>
        <w:spacing w:before="27" w:line="188" w:lineRule="exact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</w:p>
    <w:p w14:paraId="476A1A90" w14:textId="77777777" w:rsidR="0023013C" w:rsidRDefault="0023013C" w:rsidP="0023013C">
      <w:pPr>
        <w:spacing w:before="27" w:line="188" w:lineRule="exact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</w:p>
    <w:p w14:paraId="7F1AA28D" w14:textId="77777777" w:rsidR="0023013C" w:rsidRDefault="0038611A" w:rsidP="0023013C">
      <w:pPr>
        <w:spacing w:before="27" w:line="188" w:lineRule="exact"/>
        <w:ind w:firstLine="720"/>
        <w:jc w:val="center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  <w:r>
        <w:rPr>
          <w:rFonts w:ascii="Calibri" w:eastAsia="Calibri" w:hAnsi="Calibri"/>
          <w:b/>
          <w:color w:val="000000"/>
          <w:spacing w:val="-2"/>
          <w:sz w:val="21"/>
        </w:rPr>
        <w:t>Please submit your application to</w:t>
      </w:r>
    </w:p>
    <w:p w14:paraId="5DC00973" w14:textId="3F172533" w:rsidR="0023013C" w:rsidRPr="0023013C" w:rsidRDefault="00EB2A4F" w:rsidP="0023013C">
      <w:pPr>
        <w:spacing w:before="27" w:line="188" w:lineRule="exact"/>
        <w:ind w:firstLine="720"/>
        <w:jc w:val="center"/>
        <w:textAlignment w:val="baseline"/>
        <w:rPr>
          <w:rFonts w:ascii="Calibri" w:eastAsia="Calibri" w:hAnsi="Calibri"/>
          <w:b/>
          <w:color w:val="385623" w:themeColor="accent6" w:themeShade="80"/>
          <w:sz w:val="23"/>
        </w:rPr>
      </w:pPr>
      <w:hyperlink r:id="rId10" w:history="1">
        <w:r w:rsidR="0023013C" w:rsidRPr="0023013C">
          <w:rPr>
            <w:rStyle w:val="Hyperlink"/>
            <w:rFonts w:ascii="Calibri" w:eastAsia="Calibri" w:hAnsi="Calibri"/>
            <w:b/>
            <w:color w:val="385623" w:themeColor="accent6" w:themeShade="80"/>
            <w:sz w:val="23"/>
          </w:rPr>
          <w:t>Greenspace@aberdeenshire.gov.uk</w:t>
        </w:r>
      </w:hyperlink>
    </w:p>
    <w:p w14:paraId="5293BEC0" w14:textId="743D7565" w:rsidR="00C2095A" w:rsidRPr="0023013C" w:rsidRDefault="0038611A" w:rsidP="0023013C">
      <w:pPr>
        <w:spacing w:before="27" w:line="188" w:lineRule="exact"/>
        <w:ind w:firstLine="720"/>
        <w:jc w:val="center"/>
        <w:textAlignment w:val="baseline"/>
        <w:rPr>
          <w:rFonts w:ascii="Calibri" w:eastAsia="Calibri" w:hAnsi="Calibri"/>
          <w:b/>
          <w:color w:val="000000"/>
          <w:spacing w:val="-2"/>
          <w:sz w:val="19"/>
        </w:rPr>
      </w:pPr>
      <w:r>
        <w:rPr>
          <w:rFonts w:ascii="Calibri" w:eastAsia="Calibri" w:hAnsi="Calibri"/>
          <w:b/>
          <w:color w:val="000000"/>
          <w:sz w:val="21"/>
        </w:rPr>
        <w:t xml:space="preserve">by Monday the </w:t>
      </w:r>
      <w:r w:rsidR="00C7317B">
        <w:rPr>
          <w:rFonts w:ascii="Calibri" w:eastAsia="Calibri" w:hAnsi="Calibri"/>
          <w:b/>
          <w:color w:val="000000"/>
          <w:sz w:val="21"/>
        </w:rPr>
        <w:t>8</w:t>
      </w:r>
      <w:r w:rsidR="00C7317B" w:rsidRPr="00C7317B">
        <w:rPr>
          <w:rFonts w:ascii="Calibri" w:eastAsia="Calibri" w:hAnsi="Calibri"/>
          <w:b/>
          <w:color w:val="000000"/>
          <w:sz w:val="21"/>
          <w:vertAlign w:val="superscript"/>
        </w:rPr>
        <w:t>th</w:t>
      </w:r>
      <w:r>
        <w:rPr>
          <w:rFonts w:ascii="Calibri" w:eastAsia="Calibri" w:hAnsi="Calibri"/>
          <w:b/>
          <w:color w:val="000000"/>
          <w:sz w:val="21"/>
        </w:rPr>
        <w:t xml:space="preserve"> of August 2022</w:t>
      </w:r>
    </w:p>
    <w:sectPr w:rsidR="00C2095A" w:rsidRPr="0023013C">
      <w:pgSz w:w="11904" w:h="16843"/>
      <w:pgMar w:top="900" w:right="1340" w:bottom="407" w:left="13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A0A6" w14:textId="77777777" w:rsidR="00EB2A4F" w:rsidRDefault="00EB2A4F">
      <w:r>
        <w:separator/>
      </w:r>
    </w:p>
  </w:endnote>
  <w:endnote w:type="continuationSeparator" w:id="0">
    <w:p w14:paraId="65A9AC23" w14:textId="77777777" w:rsidR="00EB2A4F" w:rsidRDefault="00EB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EB7F" w14:textId="77777777" w:rsidR="00EB2A4F" w:rsidRDefault="00EB2A4F"/>
  </w:footnote>
  <w:footnote w:type="continuationSeparator" w:id="0">
    <w:p w14:paraId="0A1B3CCD" w14:textId="77777777" w:rsidR="00EB2A4F" w:rsidRDefault="00EB2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95A"/>
    <w:rsid w:val="00013A68"/>
    <w:rsid w:val="0023013C"/>
    <w:rsid w:val="0038611A"/>
    <w:rsid w:val="005A0C03"/>
    <w:rsid w:val="00662F63"/>
    <w:rsid w:val="00A06FD0"/>
    <w:rsid w:val="00A23E37"/>
    <w:rsid w:val="00B061A9"/>
    <w:rsid w:val="00B12A5F"/>
    <w:rsid w:val="00C2095A"/>
    <w:rsid w:val="00C7317B"/>
    <w:rsid w:val="00DB3FF2"/>
    <w:rsid w:val="00EB2A4F"/>
    <w:rsid w:val="00F3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2459F"/>
  <w15:docId w15:val="{ACEC337C-C98D-4C97-8C58-16B554E4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F63"/>
  </w:style>
  <w:style w:type="paragraph" w:styleId="Footer">
    <w:name w:val="footer"/>
    <w:basedOn w:val="Normal"/>
    <w:link w:val="FooterChar"/>
    <w:uiPriority w:val="99"/>
    <w:unhideWhenUsed/>
    <w:rsid w:val="00662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F63"/>
  </w:style>
  <w:style w:type="character" w:styleId="Hyperlink">
    <w:name w:val="Hyperlink"/>
    <w:basedOn w:val="DefaultParagraphFont"/>
    <w:uiPriority w:val="99"/>
    <w:unhideWhenUsed/>
    <w:rsid w:val="002301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eenspace@aberdeenshire.gov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A52D8675A5C4F8799DF1AC3EA2818" ma:contentTypeVersion="16" ma:contentTypeDescription="Create a new document." ma:contentTypeScope="" ma:versionID="74124af504757100cf1d28029cfa7cb8">
  <xsd:schema xmlns:xsd="http://www.w3.org/2001/XMLSchema" xmlns:xs="http://www.w3.org/2001/XMLSchema" xmlns:p="http://schemas.microsoft.com/office/2006/metadata/properties" xmlns:ns2="54289e0f-8efd-477b-af4c-2b5264226d51" xmlns:ns3="e472f569-0256-4876-bd69-e6e76e7f5466" xmlns:ns4="b286816e-519d-42c6-8f15-1a4235facbd1" targetNamespace="http://schemas.microsoft.com/office/2006/metadata/properties" ma:root="true" ma:fieldsID="b5f11a7427df680e3f3880401cc926fa" ns2:_="" ns3:_="" ns4:_="">
    <xsd:import namespace="54289e0f-8efd-477b-af4c-2b5264226d51"/>
    <xsd:import namespace="e472f569-0256-4876-bd69-e6e76e7f5466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89e0f-8efd-477b-af4c-2b5264226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2f569-0256-4876-bd69-e6e76e7f5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f899745-dfad-4d37-8594-2d6421c16220}" ma:internalName="TaxCatchAll" ma:showField="CatchAllData" ma:web="e472f569-0256-4876-bd69-e6e76e7f5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63295-DF04-4C67-949C-7E403932C0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13877-7529-4A73-BBF4-9E20ECE5A0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00858-A431-4EB9-A573-834ED0226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89e0f-8efd-477b-af4c-2b5264226d51"/>
    <ds:schemaRef ds:uri="e472f569-0256-4876-bd69-e6e76e7f5466"/>
    <ds:schemaRef ds:uri="b286816e-519d-42c6-8f15-1a4235fa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_06_ApplicationFormsForCommunityProjects.xlsx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pace Project Application</dc:title>
  <dc:creator>tsosic</dc:creator>
  <cp:lastModifiedBy>Elizabeth Stanyer</cp:lastModifiedBy>
  <cp:revision>2</cp:revision>
  <cp:lastPrinted>2022-06-30T21:55:00Z</cp:lastPrinted>
  <dcterms:created xsi:type="dcterms:W3CDTF">2022-07-07T13:49:00Z</dcterms:created>
  <dcterms:modified xsi:type="dcterms:W3CDTF">2022-07-07T13:49:00Z</dcterms:modified>
</cp:coreProperties>
</file>